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437AE">
        <w:t>24 декабря 2015 года № 43</w:t>
      </w:r>
      <w:r w:rsidR="00C437AE">
        <w:t>2</w:t>
      </w:r>
      <w:bookmarkStart w:id="0" w:name="_GoBack"/>
      <w:bookmarkEnd w:id="0"/>
      <w:r w:rsidR="00C437A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2B1F" w:rsidRDefault="00AD2B1F" w:rsidP="00A20AA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 февраля 2015 года № 27-П</w:t>
      </w:r>
    </w:p>
    <w:p w:rsidR="00AD2B1F" w:rsidRDefault="00AD2B1F" w:rsidP="00A20AA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AD2B1F" w:rsidRDefault="00AD2B1F" w:rsidP="00A20AA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A20AAD" w:rsidRDefault="00AD2B1F" w:rsidP="00A20AAD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132401">
        <w:rPr>
          <w:szCs w:val="28"/>
        </w:rPr>
        <w:t xml:space="preserve">приложение к постановлению Правительства Республики Карелия от 2 февраля 2015 года № 27-П «О </w:t>
      </w:r>
      <w:r w:rsidR="00A20AAD">
        <w:rPr>
          <w:szCs w:val="28"/>
        </w:rPr>
        <w:t xml:space="preserve">распределении на 2015 год субсидий бюджетам муниципальных районов и городских округов на </w:t>
      </w:r>
      <w:r w:rsidR="00A20AAD" w:rsidRPr="00890262">
        <w:rPr>
          <w:szCs w:val="28"/>
        </w:rPr>
        <w:t>компенсацию малообеспеченным гражданам, имеющим право и не получившим направление в детские дошкольные учреждения</w:t>
      </w:r>
      <w:r w:rsidR="00A20AAD">
        <w:rPr>
          <w:szCs w:val="28"/>
        </w:rPr>
        <w:t>» (Собрание законодательства Республики Карелия, 2015, № 2, ст. 231) изменение, изложив его в следующей редакции:</w:t>
      </w:r>
    </w:p>
    <w:tbl>
      <w:tblPr>
        <w:tblStyle w:val="af2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AB70AC" w:rsidRPr="00967986" w:rsidTr="004466A5">
        <w:tc>
          <w:tcPr>
            <w:tcW w:w="4928" w:type="dxa"/>
          </w:tcPr>
          <w:p w:rsidR="00AB70AC" w:rsidRPr="00967986" w:rsidRDefault="00AB70AC" w:rsidP="004466A5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AB70AC" w:rsidRPr="00967986" w:rsidRDefault="00AB70AC" w:rsidP="004466A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7986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>
              <w:rPr>
                <w:szCs w:val="28"/>
              </w:rPr>
              <w:t>2 февраля 2015 года № 27-П</w:t>
            </w:r>
          </w:p>
          <w:p w:rsidR="00AB70AC" w:rsidRPr="00967986" w:rsidRDefault="00AB70AC" w:rsidP="004466A5">
            <w:pPr>
              <w:jc w:val="both"/>
              <w:rPr>
                <w:szCs w:val="28"/>
              </w:rPr>
            </w:pPr>
          </w:p>
        </w:tc>
      </w:tr>
    </w:tbl>
    <w:p w:rsidR="00AB70AC" w:rsidRPr="00967986" w:rsidRDefault="00AB70AC" w:rsidP="00AB70AC">
      <w:pPr>
        <w:ind w:right="283"/>
        <w:jc w:val="center"/>
        <w:rPr>
          <w:szCs w:val="28"/>
        </w:rPr>
      </w:pPr>
      <w:r w:rsidRPr="00967986">
        <w:rPr>
          <w:szCs w:val="28"/>
        </w:rPr>
        <w:t>Распределение</w:t>
      </w:r>
    </w:p>
    <w:p w:rsidR="00AB70AC" w:rsidRPr="00967986" w:rsidRDefault="00AB70AC" w:rsidP="00AB70AC">
      <w:pPr>
        <w:ind w:right="283"/>
        <w:jc w:val="center"/>
        <w:rPr>
          <w:szCs w:val="28"/>
        </w:rPr>
      </w:pPr>
      <w:r w:rsidRPr="00967986">
        <w:rPr>
          <w:szCs w:val="28"/>
        </w:rPr>
        <w:t>на 2015 год субсидий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учреждения</w:t>
      </w:r>
    </w:p>
    <w:p w:rsidR="00AB70AC" w:rsidRPr="00967986" w:rsidRDefault="00AB70AC" w:rsidP="00AB70AC">
      <w:pPr>
        <w:jc w:val="right"/>
        <w:rPr>
          <w:szCs w:val="28"/>
        </w:rPr>
      </w:pPr>
    </w:p>
    <w:tbl>
      <w:tblPr>
        <w:tblStyle w:val="af2"/>
        <w:tblW w:w="9747" w:type="dxa"/>
        <w:tblInd w:w="0" w:type="dxa"/>
        <w:tblLook w:val="01E0" w:firstRow="1" w:lastRow="1" w:firstColumn="1" w:lastColumn="1" w:noHBand="0" w:noVBand="0"/>
      </w:tblPr>
      <w:tblGrid>
        <w:gridCol w:w="1101"/>
        <w:gridCol w:w="5952"/>
        <w:gridCol w:w="2268"/>
        <w:gridCol w:w="426"/>
      </w:tblGrid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line="192" w:lineRule="auto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№</w:t>
            </w:r>
          </w:p>
          <w:p w:rsidR="00AB70AC" w:rsidRPr="00967986" w:rsidRDefault="00AB70AC" w:rsidP="0013202F">
            <w:pPr>
              <w:spacing w:line="192" w:lineRule="auto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 xml:space="preserve"> </w:t>
            </w:r>
            <w:r w:rsidR="0013202F">
              <w:rPr>
                <w:szCs w:val="28"/>
              </w:rPr>
              <w:t>п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Сумма,               тыс. рублей</w:t>
            </w:r>
          </w:p>
        </w:tc>
      </w:tr>
      <w:tr w:rsidR="00A240E1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E1" w:rsidRPr="00967986" w:rsidRDefault="00A240E1" w:rsidP="00A240E1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E1" w:rsidRPr="00967986" w:rsidRDefault="00A240E1" w:rsidP="00A24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E1" w:rsidRPr="00967986" w:rsidRDefault="00A240E1" w:rsidP="00A24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13202F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6</w:t>
            </w:r>
            <w:r w:rsidR="0013202F">
              <w:rPr>
                <w:szCs w:val="28"/>
              </w:rPr>
              <w:t>542</w:t>
            </w:r>
            <w:r w:rsidRPr="00967986">
              <w:rPr>
                <w:szCs w:val="28"/>
              </w:rPr>
              <w:t>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079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Кем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42,0</w:t>
            </w:r>
          </w:p>
        </w:tc>
      </w:tr>
      <w:tr w:rsidR="00A240E1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E1" w:rsidRPr="00967986" w:rsidRDefault="00A240E1" w:rsidP="00311DDA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E1" w:rsidRPr="00967986" w:rsidRDefault="00A240E1" w:rsidP="00311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E1" w:rsidRPr="00967986" w:rsidRDefault="00A240E1" w:rsidP="00311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Кондопож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24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Лахденпох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60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2757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Олонец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27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Питкярант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20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13202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Прион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159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13202F" w:rsidP="004466A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B70AC"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Пряж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799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13202F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13202F">
              <w:rPr>
                <w:szCs w:val="28"/>
              </w:rPr>
              <w:t>1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Пудож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717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13202F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13202F">
              <w:rPr>
                <w:szCs w:val="28"/>
              </w:rPr>
              <w:t>2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249,0</w:t>
            </w:r>
          </w:p>
        </w:tc>
      </w:tr>
      <w:tr w:rsidR="00AB70AC" w:rsidRPr="00967986" w:rsidTr="00A240E1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13202F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13202F">
              <w:rPr>
                <w:szCs w:val="28"/>
              </w:rPr>
              <w:t>3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C" w:rsidRPr="00967986" w:rsidRDefault="00AB70AC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C" w:rsidRPr="00967986" w:rsidRDefault="00AB70AC" w:rsidP="004466A5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119,0</w:t>
            </w:r>
          </w:p>
        </w:tc>
      </w:tr>
      <w:tr w:rsidR="002A6A08" w:rsidRPr="00967986" w:rsidTr="00A240E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8" w:rsidRPr="00967986" w:rsidRDefault="002A6A08" w:rsidP="004466A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8" w:rsidRPr="00967986" w:rsidRDefault="002A6A08" w:rsidP="004466A5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8" w:rsidRPr="00967986" w:rsidRDefault="002A6A08" w:rsidP="002A6A08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5</w:t>
            </w:r>
            <w:r>
              <w:rPr>
                <w:szCs w:val="28"/>
              </w:rPr>
              <w:t>694</w:t>
            </w:r>
            <w:r w:rsidRPr="00967986">
              <w:rPr>
                <w:szCs w:val="28"/>
              </w:rPr>
              <w:t>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6A08" w:rsidRPr="00967986" w:rsidRDefault="002A6A08" w:rsidP="002A6A0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AB70AC" w:rsidRPr="00967986" w:rsidRDefault="00AB70AC" w:rsidP="00AB70AC">
      <w:pPr>
        <w:jc w:val="both"/>
        <w:rPr>
          <w:sz w:val="27"/>
          <w:szCs w:val="27"/>
        </w:rPr>
      </w:pPr>
    </w:p>
    <w:p w:rsidR="00A20AAD" w:rsidRDefault="00A20AAD" w:rsidP="00A20A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AD2B1F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A6A0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80607"/>
      <w:docPartObj>
        <w:docPartGallery w:val="Page Numbers (Top of Page)"/>
        <w:docPartUnique/>
      </w:docPartObj>
    </w:sdtPr>
    <w:sdtEndPr/>
    <w:sdtContent>
      <w:p w:rsidR="0013202F" w:rsidRDefault="00132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AE">
          <w:rPr>
            <w:noProof/>
          </w:rPr>
          <w:t>2</w:t>
        </w:r>
        <w:r>
          <w:fldChar w:fldCharType="end"/>
        </w:r>
      </w:p>
    </w:sdtContent>
  </w:sdt>
  <w:p w:rsidR="0013202F" w:rsidRDefault="001320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202F"/>
    <w:rsid w:val="00132401"/>
    <w:rsid w:val="001348C3"/>
    <w:rsid w:val="001605B0"/>
    <w:rsid w:val="00195D34"/>
    <w:rsid w:val="001C34DC"/>
    <w:rsid w:val="001F4355"/>
    <w:rsid w:val="00265050"/>
    <w:rsid w:val="002A6A08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0AAD"/>
    <w:rsid w:val="00A240E1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B70AC"/>
    <w:rsid w:val="00AC3683"/>
    <w:rsid w:val="00AC72DD"/>
    <w:rsid w:val="00AC7D1C"/>
    <w:rsid w:val="00AD2B1F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37AE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60891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AB70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320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320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1D1A-CDBC-466A-825B-43BCB50F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3-07-08T05:33:00Z</cp:lastPrinted>
  <dcterms:created xsi:type="dcterms:W3CDTF">2015-12-24T12:41:00Z</dcterms:created>
  <dcterms:modified xsi:type="dcterms:W3CDTF">2015-12-25T12:02:00Z</dcterms:modified>
</cp:coreProperties>
</file>